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53471E07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6A57DA77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76504F6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097C2344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7A61AFA2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109BC214" w14:textId="77777777" w:rsidR="009A269B" w:rsidRPr="00064203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2714638" w14:textId="481F6ECC" w:rsidR="009A269B" w:rsidRPr="00064203" w:rsidRDefault="000E4955" w:rsidP="006671E8">
      <w:p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A554F22" w14:textId="77777777" w:rsidR="0043538C" w:rsidRPr="00064203" w:rsidRDefault="0043538C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425447B3" w14:textId="282366B1" w:rsidR="00082DB7" w:rsidRPr="00064203" w:rsidRDefault="004E50A8" w:rsidP="001031DA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642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04C81D" w14:textId="77777777" w:rsidR="00D8510D" w:rsidRPr="00064203" w:rsidRDefault="00D8510D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063F961" w14:textId="77777777" w:rsidR="00FB57C6" w:rsidRPr="00064203" w:rsidRDefault="00FB57C6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15E62949" w14:textId="77777777" w:rsidR="0090573E" w:rsidRPr="00064203" w:rsidRDefault="0090573E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B7FFB77" w14:textId="6A850F4D" w:rsidR="00F14702" w:rsidRPr="00064203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232E4264" w:rsidR="00B0103D" w:rsidRPr="00064203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17501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ХХХХ</w:t>
      </w:r>
      <w:r w:rsidR="000D088F" w:rsidRPr="0006420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Р.В.</w:t>
      </w:r>
    </w:p>
    <w:p w14:paraId="37DEE497" w14:textId="77777777" w:rsidR="00F14702" w:rsidRPr="00064203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064203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69B6FF34" w:rsidR="00137C82" w:rsidRPr="00064203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0DE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0D088F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 ХХХХХХ</w:t>
      </w:r>
      <w:bookmarkStart w:id="0" w:name="_GoBack"/>
      <w:bookmarkEnd w:id="0"/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088F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2342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D088F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2342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ї</w:t>
      </w:r>
      <w:r w:rsidR="00C11337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D5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ї комісії з житлових питань при Виконавчому комітеті </w:t>
      </w:r>
      <w:r w:rsidR="006671E8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ого району Одеської області 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A373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153B9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153B9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5</w:t>
      </w:r>
      <w:r w:rsidR="00C93AD5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C11337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</w:t>
      </w:r>
      <w:r w:rsidR="00C11337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«Про статус ветеранів війни, 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антії їх соціального захисту», 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безпечення прав і свобод внутрішньо переміщених осіб», 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го кодексу</w:t>
      </w:r>
      <w:r w:rsidR="004E50A8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D8510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C11337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</w:t>
      </w:r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ми </w:t>
      </w:r>
      <w:proofErr w:type="spellStart"/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1, 30, 51, 52, 59 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B4122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514868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0642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7A2E0B1" w14:textId="77777777" w:rsidR="0046588C" w:rsidRPr="00064203" w:rsidRDefault="0046588C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94ECCEF" w14:textId="746B54F2" w:rsidR="00C434D2" w:rsidRPr="00064203" w:rsidRDefault="00F14702" w:rsidP="00B4122D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2E0DE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гр. 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 </w:t>
      </w:r>
      <w:proofErr w:type="spellStart"/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0D088F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</w:t>
      </w:r>
      <w:r w:rsidR="000D088F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 </w:t>
      </w:r>
      <w:proofErr w:type="spellStart"/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</w:t>
      </w:r>
      <w:proofErr w:type="spellEnd"/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ХХХ</w:t>
      </w:r>
      <w:r w:rsidR="0058197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422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народження, </w:t>
      </w:r>
      <w:r w:rsidR="0058197E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  з числа внутрішньо переміщених осіб, </w:t>
      </w:r>
      <w:r w:rsidR="002E0DEE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</w:t>
      </w:r>
      <w:r w:rsidR="00A275AC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сім’ї  </w:t>
      </w:r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337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особи:</w:t>
      </w:r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він, </w:t>
      </w:r>
      <w:r w:rsidR="004E50A8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дружина </w:t>
      </w:r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, 07.03.1984 </w:t>
      </w:r>
      <w:proofErr w:type="spellStart"/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52293E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донька – </w:t>
      </w:r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, 18.03.2013 </w:t>
      </w:r>
      <w:proofErr w:type="spellStart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175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501F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, 01.09.2018 </w:t>
      </w:r>
      <w:proofErr w:type="spellStart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785CC6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293E" w:rsidRPr="00064203">
        <w:rPr>
          <w:rFonts w:ascii="Times New Roman" w:hAnsi="Times New Roman" w:cs="Times New Roman"/>
          <w:sz w:val="28"/>
          <w:szCs w:val="28"/>
          <w:lang w:val="uk-UA"/>
        </w:rPr>
        <w:t>у зв’язку з відсутністю власного житла.</w:t>
      </w:r>
      <w:r w:rsidR="000D088F"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F467D6" w14:textId="2F1893DD" w:rsidR="00BC52A6" w:rsidRPr="00064203" w:rsidRDefault="00514868" w:rsidP="00C434D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95C062" w14:textId="76752955" w:rsidR="0043538C" w:rsidRPr="00064203" w:rsidRDefault="003A0935" w:rsidP="00B4122D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 ХХХХХ </w:t>
      </w:r>
      <w:proofErr w:type="spellStart"/>
      <w:r w:rsidR="00175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</w:t>
      </w:r>
      <w:proofErr w:type="spellEnd"/>
      <w:r w:rsidR="00E34CD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і </w:t>
      </w:r>
      <w:r w:rsidR="001731B3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  <w:r w:rsidR="00E34CD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 сім’ї  </w:t>
      </w:r>
      <w:r w:rsidR="00785C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34CD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 </w:t>
      </w:r>
      <w:r w:rsidR="001731B3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</w:t>
      </w:r>
      <w:r w:rsidR="00FB57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</w:t>
      </w:r>
      <w:r w:rsidR="008F70F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ого</w:t>
      </w:r>
      <w:r w:rsidR="00A41FE1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0F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="00A41FE1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</w:t>
      </w:r>
      <w:r w:rsidR="008F70FD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риміщення</w:t>
      </w:r>
      <w:r w:rsidR="000B0188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ити номер черги </w:t>
      </w:r>
      <w:r w:rsidR="00E34CD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85C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41FE1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0B0188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</w:t>
      </w:r>
      <w:r w:rsidR="0090573E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85CC6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41FE1"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283874CB" w14:textId="77777777" w:rsidR="00FD08F2" w:rsidRPr="00064203" w:rsidRDefault="00FD08F2" w:rsidP="00FD08F2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</w:p>
    <w:p w14:paraId="3E344A69" w14:textId="77777777" w:rsidR="00A41FE1" w:rsidRPr="00064203" w:rsidRDefault="00A41FE1" w:rsidP="00B4122D">
      <w:pPr>
        <w:pStyle w:val="a3"/>
        <w:numPr>
          <w:ilvl w:val="0"/>
          <w:numId w:val="33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2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r w:rsidRPr="0006420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Авангардівської селищної ради Щур В.В.</w:t>
      </w:r>
      <w:r w:rsidRPr="0006420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 w:rsidRPr="00064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176F83" w14:textId="77777777" w:rsidR="00A41FE1" w:rsidRPr="00064203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064203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9892BE7" w14:textId="77777777" w:rsidR="0058197E" w:rsidRPr="00064203" w:rsidRDefault="0058197E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D91EE33" w14:textId="7C2DCF45" w:rsidR="00A41FE1" w:rsidRPr="00064203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64203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 w:rsidRPr="00064203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064203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Pr="00064203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75FF6CD6" w:rsidR="00A41FE1" w:rsidRPr="00064203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64203">
        <w:rPr>
          <w:rFonts w:ascii="Times New Roman" w:hAnsi="Times New Roman" w:cs="Times New Roman"/>
          <w:b/>
          <w:sz w:val="28"/>
          <w:lang w:val="uk-UA"/>
        </w:rPr>
        <w:t>№</w:t>
      </w:r>
      <w:r w:rsidR="00B4122D" w:rsidRPr="00064203">
        <w:rPr>
          <w:rFonts w:ascii="Times New Roman" w:hAnsi="Times New Roman" w:cs="Times New Roman"/>
          <w:b/>
          <w:sz w:val="28"/>
          <w:lang w:val="uk-UA"/>
        </w:rPr>
        <w:t xml:space="preserve"> 311</w:t>
      </w:r>
    </w:p>
    <w:p w14:paraId="6D61CA04" w14:textId="02F8B074" w:rsidR="00CA4CBF" w:rsidRPr="00064203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064203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E34CD6" w:rsidRPr="00064203">
        <w:rPr>
          <w:rFonts w:ascii="Times New Roman" w:hAnsi="Times New Roman" w:cs="Times New Roman"/>
          <w:b/>
          <w:sz w:val="28"/>
          <w:lang w:val="uk-UA"/>
        </w:rPr>
        <w:t>2</w:t>
      </w:r>
      <w:r w:rsidR="003F6D2B" w:rsidRPr="00064203">
        <w:rPr>
          <w:rFonts w:ascii="Times New Roman" w:hAnsi="Times New Roman" w:cs="Times New Roman"/>
          <w:b/>
          <w:sz w:val="28"/>
          <w:lang w:val="uk-UA"/>
        </w:rPr>
        <w:t>2</w:t>
      </w:r>
      <w:r w:rsidR="00BC52A6" w:rsidRPr="00064203">
        <w:rPr>
          <w:rFonts w:ascii="Times New Roman" w:hAnsi="Times New Roman" w:cs="Times New Roman"/>
          <w:b/>
          <w:sz w:val="28"/>
          <w:lang w:val="uk-UA"/>
        </w:rPr>
        <w:t>.</w:t>
      </w:r>
      <w:r w:rsidR="003F6D2B" w:rsidRPr="00064203">
        <w:rPr>
          <w:rFonts w:ascii="Times New Roman" w:hAnsi="Times New Roman" w:cs="Times New Roman"/>
          <w:b/>
          <w:sz w:val="28"/>
          <w:lang w:val="uk-UA"/>
        </w:rPr>
        <w:t>10</w:t>
      </w:r>
      <w:r w:rsidR="00BC52A6" w:rsidRPr="00064203">
        <w:rPr>
          <w:rFonts w:ascii="Times New Roman" w:hAnsi="Times New Roman" w:cs="Times New Roman"/>
          <w:b/>
          <w:sz w:val="28"/>
          <w:lang w:val="uk-UA"/>
        </w:rPr>
        <w:t>.202</w:t>
      </w:r>
      <w:r w:rsidR="008F70FD" w:rsidRPr="00064203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064203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3B9"/>
    <w:rsid w:val="00015E9C"/>
    <w:rsid w:val="00017C65"/>
    <w:rsid w:val="00025492"/>
    <w:rsid w:val="0006357B"/>
    <w:rsid w:val="00064203"/>
    <w:rsid w:val="000708F2"/>
    <w:rsid w:val="00071C85"/>
    <w:rsid w:val="00073740"/>
    <w:rsid w:val="00082DB7"/>
    <w:rsid w:val="000B0188"/>
    <w:rsid w:val="000D088F"/>
    <w:rsid w:val="000E4955"/>
    <w:rsid w:val="001031DA"/>
    <w:rsid w:val="0013146C"/>
    <w:rsid w:val="00131AEA"/>
    <w:rsid w:val="00137C82"/>
    <w:rsid w:val="001731B3"/>
    <w:rsid w:val="0017501F"/>
    <w:rsid w:val="00182E8A"/>
    <w:rsid w:val="001A5723"/>
    <w:rsid w:val="001F5125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3A18"/>
    <w:rsid w:val="00305503"/>
    <w:rsid w:val="003623F4"/>
    <w:rsid w:val="003A0935"/>
    <w:rsid w:val="003E2EF2"/>
    <w:rsid w:val="003F6D2B"/>
    <w:rsid w:val="00410CB1"/>
    <w:rsid w:val="00427F6C"/>
    <w:rsid w:val="00432F4E"/>
    <w:rsid w:val="0043538C"/>
    <w:rsid w:val="00444D2D"/>
    <w:rsid w:val="004607C5"/>
    <w:rsid w:val="00462BAA"/>
    <w:rsid w:val="0046588C"/>
    <w:rsid w:val="004935FC"/>
    <w:rsid w:val="004959DB"/>
    <w:rsid w:val="004C0F9C"/>
    <w:rsid w:val="004E50A8"/>
    <w:rsid w:val="00513208"/>
    <w:rsid w:val="00514868"/>
    <w:rsid w:val="00515F24"/>
    <w:rsid w:val="0052293E"/>
    <w:rsid w:val="00527B39"/>
    <w:rsid w:val="00570639"/>
    <w:rsid w:val="0058197E"/>
    <w:rsid w:val="005902F1"/>
    <w:rsid w:val="00595AF5"/>
    <w:rsid w:val="00596C80"/>
    <w:rsid w:val="005D09AA"/>
    <w:rsid w:val="005D0D2F"/>
    <w:rsid w:val="005E6362"/>
    <w:rsid w:val="00612293"/>
    <w:rsid w:val="006179D7"/>
    <w:rsid w:val="00667030"/>
    <w:rsid w:val="006671E8"/>
    <w:rsid w:val="006726B4"/>
    <w:rsid w:val="00673DB1"/>
    <w:rsid w:val="006756C2"/>
    <w:rsid w:val="00680C62"/>
    <w:rsid w:val="00695E17"/>
    <w:rsid w:val="006C5B07"/>
    <w:rsid w:val="00701593"/>
    <w:rsid w:val="007057BB"/>
    <w:rsid w:val="007316E8"/>
    <w:rsid w:val="00760D20"/>
    <w:rsid w:val="00785CC6"/>
    <w:rsid w:val="00797004"/>
    <w:rsid w:val="007C0491"/>
    <w:rsid w:val="007E0337"/>
    <w:rsid w:val="008047DA"/>
    <w:rsid w:val="008079B8"/>
    <w:rsid w:val="008164DE"/>
    <w:rsid w:val="008502B3"/>
    <w:rsid w:val="00851E73"/>
    <w:rsid w:val="00877B41"/>
    <w:rsid w:val="00883570"/>
    <w:rsid w:val="008A3734"/>
    <w:rsid w:val="008B1DBF"/>
    <w:rsid w:val="008E5DE5"/>
    <w:rsid w:val="008F0162"/>
    <w:rsid w:val="008F70FD"/>
    <w:rsid w:val="0090573E"/>
    <w:rsid w:val="00925996"/>
    <w:rsid w:val="009422ED"/>
    <w:rsid w:val="009572CF"/>
    <w:rsid w:val="009A269B"/>
    <w:rsid w:val="009D5217"/>
    <w:rsid w:val="00A0704E"/>
    <w:rsid w:val="00A22AFD"/>
    <w:rsid w:val="00A275AC"/>
    <w:rsid w:val="00A31340"/>
    <w:rsid w:val="00A41FE1"/>
    <w:rsid w:val="00A514BC"/>
    <w:rsid w:val="00A93DDB"/>
    <w:rsid w:val="00A9616B"/>
    <w:rsid w:val="00AC4F0D"/>
    <w:rsid w:val="00AC5063"/>
    <w:rsid w:val="00AF71D8"/>
    <w:rsid w:val="00B0103D"/>
    <w:rsid w:val="00B0288D"/>
    <w:rsid w:val="00B03FE0"/>
    <w:rsid w:val="00B06018"/>
    <w:rsid w:val="00B23422"/>
    <w:rsid w:val="00B2747B"/>
    <w:rsid w:val="00B4122D"/>
    <w:rsid w:val="00B4744E"/>
    <w:rsid w:val="00B4772F"/>
    <w:rsid w:val="00B51174"/>
    <w:rsid w:val="00B634BC"/>
    <w:rsid w:val="00B6592E"/>
    <w:rsid w:val="00B666C9"/>
    <w:rsid w:val="00B96EE6"/>
    <w:rsid w:val="00BA351A"/>
    <w:rsid w:val="00BC06DA"/>
    <w:rsid w:val="00BC52A6"/>
    <w:rsid w:val="00BD2058"/>
    <w:rsid w:val="00BD26B0"/>
    <w:rsid w:val="00BD4B05"/>
    <w:rsid w:val="00C11337"/>
    <w:rsid w:val="00C142C3"/>
    <w:rsid w:val="00C14432"/>
    <w:rsid w:val="00C434D2"/>
    <w:rsid w:val="00C74832"/>
    <w:rsid w:val="00C92749"/>
    <w:rsid w:val="00C93AD5"/>
    <w:rsid w:val="00CA4CBF"/>
    <w:rsid w:val="00CE1A7F"/>
    <w:rsid w:val="00CE459A"/>
    <w:rsid w:val="00CE5211"/>
    <w:rsid w:val="00D600A6"/>
    <w:rsid w:val="00D6784E"/>
    <w:rsid w:val="00D8510D"/>
    <w:rsid w:val="00D94437"/>
    <w:rsid w:val="00DA4AD6"/>
    <w:rsid w:val="00DC42D2"/>
    <w:rsid w:val="00DE20D1"/>
    <w:rsid w:val="00E0302F"/>
    <w:rsid w:val="00E15A79"/>
    <w:rsid w:val="00E25487"/>
    <w:rsid w:val="00E34CD6"/>
    <w:rsid w:val="00E35B3D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7C6"/>
    <w:rsid w:val="00FB59A2"/>
    <w:rsid w:val="00FC03AE"/>
    <w:rsid w:val="00FC42E0"/>
    <w:rsid w:val="00FD08F2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00AD-547F-436F-917E-35DDD66F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5-09-02T09:01:00Z</cp:lastPrinted>
  <dcterms:created xsi:type="dcterms:W3CDTF">2025-10-08T07:23:00Z</dcterms:created>
  <dcterms:modified xsi:type="dcterms:W3CDTF">2025-10-31T15:47:00Z</dcterms:modified>
</cp:coreProperties>
</file>